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9B5E" w14:textId="36A11F2C" w:rsidR="00931D66" w:rsidRDefault="006E3796" w:rsidP="006E379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:28-12-23</w:t>
      </w:r>
    </w:p>
    <w:p w14:paraId="4A02BB61" w14:textId="10D21E65" w:rsidR="006E3796" w:rsidRDefault="006E3796" w:rsidP="006E37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RICKS ASSIGNMENT:</w:t>
      </w:r>
    </w:p>
    <w:p w14:paraId="50BCA522" w14:textId="4D6A2C57" w:rsidR="006E3796" w:rsidRDefault="00C6495C" w:rsidP="006E379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 up of Azure portal:</w:t>
      </w:r>
    </w:p>
    <w:p w14:paraId="4B887925" w14:textId="73104C5F" w:rsidR="00C6495C" w:rsidRDefault="004A0320" w:rsidP="00957B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 have to login into the makemyklabs portal </w:t>
      </w:r>
      <w:r w:rsidR="00334E52">
        <w:rPr>
          <w:rFonts w:ascii="Times New Roman" w:hAnsi="Times New Roman" w:cs="Times New Roman"/>
          <w:sz w:val="28"/>
          <w:szCs w:val="28"/>
          <w:lang w:val="en-US"/>
        </w:rPr>
        <w:t>using the login id provided.</w:t>
      </w:r>
    </w:p>
    <w:p w14:paraId="0FB4FAA5" w14:textId="27CAEA41" w:rsidR="00334E52" w:rsidRDefault="00334E52" w:rsidP="00957B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connect to the server and generate link.</w:t>
      </w:r>
    </w:p>
    <w:p w14:paraId="6A75A680" w14:textId="19AC1148" w:rsidR="00334E52" w:rsidRDefault="00334E52" w:rsidP="00957B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link and </w:t>
      </w:r>
      <w:r w:rsidR="009A08EE">
        <w:rPr>
          <w:rFonts w:ascii="Times New Roman" w:hAnsi="Times New Roman" w:cs="Times New Roman"/>
          <w:sz w:val="28"/>
          <w:szCs w:val="28"/>
          <w:lang w:val="en-US"/>
        </w:rPr>
        <w:t>id password to access azure labs.</w:t>
      </w:r>
    </w:p>
    <w:p w14:paraId="2DD6E589" w14:textId="77777777" w:rsidR="009A08EE" w:rsidRDefault="009A08EE" w:rsidP="009A0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D91AE4" wp14:editId="6995BDBA">
            <wp:extent cx="5731510" cy="2606675"/>
            <wp:effectExtent l="0" t="0" r="2540" b="3175"/>
            <wp:docPr id="66694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43732" name="Picture 66694373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74FF" w14:textId="77777777" w:rsidR="009A08EE" w:rsidRDefault="009A08EE" w:rsidP="009A0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DA22BE" w14:textId="77777777" w:rsidR="009A08EE" w:rsidRDefault="009A08EE" w:rsidP="009A0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C2D8DA" w14:textId="77777777" w:rsidR="009A08EE" w:rsidRDefault="009A08EE" w:rsidP="009A0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53BAA" wp14:editId="08F99354">
            <wp:extent cx="5731510" cy="2611755"/>
            <wp:effectExtent l="0" t="0" r="2540" b="0"/>
            <wp:docPr id="15211975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97564" name="Picture 15211975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BC76" w14:textId="283094A2" w:rsidR="009A08EE" w:rsidRDefault="009A08EE" w:rsidP="009A0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6BB27D" wp14:editId="1C5F2420">
            <wp:extent cx="5731510" cy="2632710"/>
            <wp:effectExtent l="0" t="0" r="2540" b="0"/>
            <wp:docPr id="697423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23053" name="Picture 6974230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8A05" w14:textId="77777777" w:rsidR="009A08EE" w:rsidRDefault="009A08EE" w:rsidP="009A0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1BF6F6" w14:textId="463D3D7C" w:rsidR="009A08EE" w:rsidRDefault="009A08EE" w:rsidP="009A0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ZURE DATABRICKS:</w:t>
      </w:r>
    </w:p>
    <w:p w14:paraId="7DC6DFBF" w14:textId="051880BC" w:rsidR="009A08EE" w:rsidRDefault="00D727C5" w:rsidP="009A0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1C985E" wp14:editId="4E37B147">
            <wp:extent cx="5731510" cy="3196590"/>
            <wp:effectExtent l="0" t="0" r="2540" b="3810"/>
            <wp:docPr id="1662242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42648" name="Picture 16622426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2364" w14:textId="77777777" w:rsidR="00AF6199" w:rsidRDefault="00AF6199" w:rsidP="00AF6199">
      <w:pPr>
        <w:rPr>
          <w:rFonts w:ascii="Times New Roman" w:hAnsi="Times New Roman" w:cs="Times New Roman"/>
          <w:sz w:val="28"/>
          <w:szCs w:val="28"/>
        </w:rPr>
      </w:pPr>
      <w:r w:rsidRPr="00AF6199">
        <w:rPr>
          <w:rFonts w:ascii="Times New Roman" w:hAnsi="Times New Roman" w:cs="Times New Roman"/>
          <w:sz w:val="28"/>
          <w:szCs w:val="28"/>
        </w:rPr>
        <w:t>Azure Databricks is a cloud-based analytics platform that helps users create, manage, and deploy big data processing and machine learning workloads. </w:t>
      </w:r>
    </w:p>
    <w:p w14:paraId="5BD3E525" w14:textId="470AB590" w:rsidR="00AF6199" w:rsidRPr="00AF6199" w:rsidRDefault="00AF6199" w:rsidP="00AF6199">
      <w:pPr>
        <w:rPr>
          <w:rFonts w:ascii="Times New Roman" w:hAnsi="Times New Roman" w:cs="Times New Roman"/>
          <w:sz w:val="28"/>
          <w:szCs w:val="28"/>
        </w:rPr>
      </w:pPr>
      <w:r w:rsidRPr="00AF6199">
        <w:rPr>
          <w:rFonts w:ascii="Times New Roman" w:hAnsi="Times New Roman" w:cs="Times New Roman"/>
          <w:sz w:val="28"/>
          <w:szCs w:val="28"/>
        </w:rPr>
        <w:t>It's built on Apache Spark and is designed for data science and data engineering. </w:t>
      </w:r>
    </w:p>
    <w:p w14:paraId="21AEB709" w14:textId="4A31A704" w:rsidR="00D727C5" w:rsidRDefault="00C951F9" w:rsidP="009A08EE">
      <w:pPr>
        <w:rPr>
          <w:rFonts w:ascii="Times New Roman" w:hAnsi="Times New Roman" w:cs="Times New Roman"/>
          <w:sz w:val="28"/>
          <w:szCs w:val="28"/>
        </w:rPr>
      </w:pPr>
      <w:r w:rsidRPr="00C951F9">
        <w:rPr>
          <w:rFonts w:ascii="Times New Roman" w:hAnsi="Times New Roman" w:cs="Times New Roman"/>
          <w:sz w:val="28"/>
          <w:szCs w:val="28"/>
        </w:rPr>
        <w:t xml:space="preserve">Azure Databricks provides tools that help you connect your sources of data to one platform to process, store, share, </w:t>
      </w:r>
      <w:r w:rsidR="00B052EC" w:rsidRPr="00C951F9">
        <w:rPr>
          <w:rFonts w:ascii="Times New Roman" w:hAnsi="Times New Roman" w:cs="Times New Roman"/>
          <w:sz w:val="28"/>
          <w:szCs w:val="28"/>
        </w:rPr>
        <w:t>analyse</w:t>
      </w:r>
      <w:r w:rsidRPr="00C951F9">
        <w:rPr>
          <w:rFonts w:ascii="Times New Roman" w:hAnsi="Times New Roman" w:cs="Times New Roman"/>
          <w:sz w:val="28"/>
          <w:szCs w:val="28"/>
        </w:rPr>
        <w:t>, model, and monetize datasets with solutions from BI to generative AI</w:t>
      </w:r>
    </w:p>
    <w:p w14:paraId="6E378D3B" w14:textId="77777777" w:rsidR="00B052EC" w:rsidRDefault="00B052EC" w:rsidP="009A08EE">
      <w:pPr>
        <w:rPr>
          <w:rFonts w:ascii="Times New Roman" w:hAnsi="Times New Roman" w:cs="Times New Roman"/>
          <w:sz w:val="28"/>
          <w:szCs w:val="28"/>
        </w:rPr>
      </w:pPr>
    </w:p>
    <w:p w14:paraId="2F8D16C0" w14:textId="77777777" w:rsidR="00586DE9" w:rsidRDefault="00586DE9" w:rsidP="009A0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3503335" wp14:editId="303F4135">
            <wp:extent cx="5731510" cy="3223895"/>
            <wp:effectExtent l="0" t="0" r="2540" b="0"/>
            <wp:docPr id="1129406640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06640" name="Picture 5" descr="A diagram of a company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DAA6" w14:textId="77777777" w:rsidR="003D16CD" w:rsidRDefault="003D16CD" w:rsidP="009A0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9E77B1" w14:textId="77777777" w:rsidR="003D16CD" w:rsidRDefault="003D16CD" w:rsidP="009A0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53C0B" w14:textId="7E383877" w:rsidR="003D16CD" w:rsidRDefault="003D16CD" w:rsidP="009A0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ACHE SPARK ARCHITECTURE:</w:t>
      </w:r>
    </w:p>
    <w:p w14:paraId="52054ADA" w14:textId="77777777" w:rsidR="003D16CD" w:rsidRDefault="003D16CD" w:rsidP="009A0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0944C2" w14:textId="495FAF4F" w:rsidR="00B052EC" w:rsidRDefault="00586DE9" w:rsidP="009A0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B023AE" wp14:editId="2E771CF7">
            <wp:extent cx="5731510" cy="3229610"/>
            <wp:effectExtent l="0" t="0" r="2540" b="8890"/>
            <wp:docPr id="568893005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93005" name="Picture 6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A9A8" w14:textId="77777777" w:rsidR="003D16CD" w:rsidRDefault="003D16CD" w:rsidP="009A0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40A0B" w14:textId="77777777" w:rsidR="003D16CD" w:rsidRDefault="003D16CD" w:rsidP="009A0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E7C873" w14:textId="77777777" w:rsidR="003D16CD" w:rsidRDefault="003D16CD" w:rsidP="009A0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CE93D7" w14:textId="1C140A57" w:rsidR="003D16CD" w:rsidRDefault="00052E08" w:rsidP="009A0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ZURE DATABRICKS ARCHITECT</w:t>
      </w:r>
      <w:r w:rsidR="005D6BE1">
        <w:rPr>
          <w:rFonts w:ascii="Times New Roman" w:hAnsi="Times New Roman" w:cs="Times New Roman"/>
          <w:sz w:val="28"/>
          <w:szCs w:val="28"/>
          <w:lang w:val="en-US"/>
        </w:rPr>
        <w:t>URE:</w:t>
      </w:r>
    </w:p>
    <w:p w14:paraId="1691EC65" w14:textId="1CEAB6FF" w:rsidR="005D6BE1" w:rsidRPr="009A08EE" w:rsidRDefault="005D6BE1" w:rsidP="009A0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7B09E8" wp14:editId="53B31586">
            <wp:extent cx="5731510" cy="3215005"/>
            <wp:effectExtent l="0" t="0" r="2540" b="4445"/>
            <wp:docPr id="24963877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38775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BE1" w:rsidRPr="009A0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C120B"/>
    <w:multiLevelType w:val="hybridMultilevel"/>
    <w:tmpl w:val="E33E477E"/>
    <w:lvl w:ilvl="0" w:tplc="4FCE12A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732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75"/>
    <w:rsid w:val="00052E08"/>
    <w:rsid w:val="001F6875"/>
    <w:rsid w:val="00334E52"/>
    <w:rsid w:val="003D16CD"/>
    <w:rsid w:val="004A0320"/>
    <w:rsid w:val="00586DE9"/>
    <w:rsid w:val="005D6BE1"/>
    <w:rsid w:val="006E3796"/>
    <w:rsid w:val="00931D66"/>
    <w:rsid w:val="00957BE8"/>
    <w:rsid w:val="009A08EE"/>
    <w:rsid w:val="00AF6199"/>
    <w:rsid w:val="00B052EC"/>
    <w:rsid w:val="00C6495C"/>
    <w:rsid w:val="00C951F9"/>
    <w:rsid w:val="00D7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0CABB"/>
  <w15:chartTrackingRefBased/>
  <w15:docId w15:val="{FF03B77E-6024-4E75-8B07-8A6C0610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7E2D-16DC-4662-B04C-5E1FC998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sh 124</dc:creator>
  <cp:keywords/>
  <dc:description/>
  <cp:lastModifiedBy>Kailash 124</cp:lastModifiedBy>
  <cp:revision>15</cp:revision>
  <dcterms:created xsi:type="dcterms:W3CDTF">2023-12-29T03:22:00Z</dcterms:created>
  <dcterms:modified xsi:type="dcterms:W3CDTF">2023-12-29T03:36:00Z</dcterms:modified>
</cp:coreProperties>
</file>